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CA7BF8">
        <w:t>780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CA7BF8">
        <w:t xml:space="preserve">12 sept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CA7BF8">
        <w:rPr>
          <w:b/>
          <w:sz w:val="32"/>
        </w:rPr>
        <w:t xml:space="preserve">12 sept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CA7BF8" w:rsidRPr="00F921B3" w:rsidTr="002C7D3E">
        <w:trPr>
          <w:trHeight w:val="540"/>
        </w:trPr>
        <w:tc>
          <w:tcPr>
            <w:tcW w:w="426" w:type="dxa"/>
          </w:tcPr>
          <w:p w:rsidR="00CA7BF8" w:rsidRPr="00F921B3" w:rsidRDefault="00CA7BF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A7BF8" w:rsidRPr="00543E73" w:rsidRDefault="00CA7BF8" w:rsidP="0004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MIN TUŞNAD S.A.</w:t>
            </w:r>
          </w:p>
        </w:tc>
        <w:tc>
          <w:tcPr>
            <w:tcW w:w="2268" w:type="dxa"/>
          </w:tcPr>
          <w:p w:rsidR="00CA7BF8" w:rsidRPr="00543E73" w:rsidRDefault="00CA7BF8" w:rsidP="000417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depozit de produse finite, anexă</w:t>
            </w:r>
          </w:p>
        </w:tc>
        <w:tc>
          <w:tcPr>
            <w:tcW w:w="2127" w:type="dxa"/>
          </w:tcPr>
          <w:p w:rsidR="00CA7BF8" w:rsidRPr="00543E73" w:rsidRDefault="00CA7BF8" w:rsidP="000417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şnad, str. Gării, nr. 599</w:t>
            </w:r>
          </w:p>
        </w:tc>
        <w:tc>
          <w:tcPr>
            <w:tcW w:w="2356" w:type="dxa"/>
          </w:tcPr>
          <w:p w:rsidR="00CA7BF8" w:rsidRDefault="00CA7BF8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CA7BF8" w:rsidRDefault="00CA7BF8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Enikő </w:t>
            </w:r>
          </w:p>
        </w:tc>
      </w:tr>
      <w:tr w:rsidR="00CA7BF8" w:rsidRPr="00F921B3" w:rsidTr="002C7D3E">
        <w:trPr>
          <w:trHeight w:val="540"/>
        </w:trPr>
        <w:tc>
          <w:tcPr>
            <w:tcW w:w="426" w:type="dxa"/>
          </w:tcPr>
          <w:p w:rsidR="00CA7BF8" w:rsidRPr="00F921B3" w:rsidRDefault="00CA7BF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A7BF8" w:rsidRPr="00543E73" w:rsidRDefault="00CA7BF8" w:rsidP="0004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DÂRJIU</w:t>
            </w:r>
          </w:p>
        </w:tc>
        <w:tc>
          <w:tcPr>
            <w:tcW w:w="2268" w:type="dxa"/>
          </w:tcPr>
          <w:p w:rsidR="00CA7BF8" w:rsidRPr="00543E73" w:rsidRDefault="00CA7BF8" w:rsidP="000417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şamente de apă</w:t>
            </w:r>
          </w:p>
        </w:tc>
        <w:tc>
          <w:tcPr>
            <w:tcW w:w="2127" w:type="dxa"/>
          </w:tcPr>
          <w:p w:rsidR="00CA7BF8" w:rsidRPr="00543E73" w:rsidRDefault="00CA7BF8" w:rsidP="000417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ârjiu</w:t>
            </w:r>
          </w:p>
        </w:tc>
        <w:tc>
          <w:tcPr>
            <w:tcW w:w="2356" w:type="dxa"/>
          </w:tcPr>
          <w:p w:rsidR="00CA7BF8" w:rsidRDefault="00CA7BF8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CA7BF8" w:rsidRDefault="00CA7BF8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Enikő </w:t>
            </w:r>
          </w:p>
        </w:tc>
      </w:tr>
      <w:tr w:rsidR="00CA7BF8" w:rsidRPr="00F921B3" w:rsidTr="002C7D3E">
        <w:trPr>
          <w:trHeight w:val="540"/>
        </w:trPr>
        <w:tc>
          <w:tcPr>
            <w:tcW w:w="426" w:type="dxa"/>
          </w:tcPr>
          <w:p w:rsidR="00CA7BF8" w:rsidRPr="00F921B3" w:rsidRDefault="00CA7BF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A7BF8" w:rsidRPr="00543E73" w:rsidRDefault="00CA7BF8" w:rsidP="0004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DEM S.R.L.</w:t>
            </w:r>
          </w:p>
        </w:tc>
        <w:tc>
          <w:tcPr>
            <w:tcW w:w="2268" w:type="dxa"/>
          </w:tcPr>
          <w:p w:rsidR="00CA7BF8" w:rsidRPr="00543E73" w:rsidRDefault="00CA7BF8" w:rsidP="000417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carieră pe teren forestier</w:t>
            </w:r>
          </w:p>
        </w:tc>
        <w:tc>
          <w:tcPr>
            <w:tcW w:w="2127" w:type="dxa"/>
          </w:tcPr>
          <w:p w:rsidR="00CA7BF8" w:rsidRPr="00543E73" w:rsidRDefault="00CA7BF8" w:rsidP="000417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imoneşti, Ceheţel</w:t>
            </w:r>
          </w:p>
        </w:tc>
        <w:tc>
          <w:tcPr>
            <w:tcW w:w="2356" w:type="dxa"/>
          </w:tcPr>
          <w:p w:rsidR="00CA7BF8" w:rsidRDefault="00CA7BF8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CA7BF8" w:rsidRDefault="00CA7BF8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Enikő </w:t>
            </w:r>
          </w:p>
        </w:tc>
      </w:tr>
      <w:tr w:rsidR="00CA7BF8" w:rsidRPr="00F921B3" w:rsidTr="002C7D3E">
        <w:trPr>
          <w:trHeight w:val="540"/>
        </w:trPr>
        <w:tc>
          <w:tcPr>
            <w:tcW w:w="426" w:type="dxa"/>
          </w:tcPr>
          <w:p w:rsidR="00CA7BF8" w:rsidRPr="00F921B3" w:rsidRDefault="00CA7BF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A7BF8" w:rsidRPr="00543E73" w:rsidRDefault="00CA7BF8" w:rsidP="0004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ŢIA MENS SANA</w:t>
            </w:r>
          </w:p>
        </w:tc>
        <w:tc>
          <w:tcPr>
            <w:tcW w:w="2268" w:type="dxa"/>
          </w:tcPr>
          <w:p w:rsidR="00CA7BF8" w:rsidRPr="00543E73" w:rsidRDefault="00CA7BF8" w:rsidP="000417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ală de sport, centru de recuperare şi centru medical</w:t>
            </w:r>
          </w:p>
        </w:tc>
        <w:tc>
          <w:tcPr>
            <w:tcW w:w="2127" w:type="dxa"/>
          </w:tcPr>
          <w:p w:rsidR="00CA7BF8" w:rsidRPr="00543E73" w:rsidRDefault="00CA7BF8" w:rsidP="000417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rţa, str. Principală, nr. 247-248</w:t>
            </w:r>
          </w:p>
        </w:tc>
        <w:tc>
          <w:tcPr>
            <w:tcW w:w="2356" w:type="dxa"/>
          </w:tcPr>
          <w:p w:rsidR="00CA7BF8" w:rsidRDefault="00CA7BF8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CA7BF8" w:rsidRDefault="00CA7BF8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bó István</w:t>
            </w:r>
          </w:p>
        </w:tc>
      </w:tr>
      <w:tr w:rsidR="00CA7BF8" w:rsidRPr="00F921B3" w:rsidTr="002C7D3E">
        <w:trPr>
          <w:trHeight w:val="540"/>
        </w:trPr>
        <w:tc>
          <w:tcPr>
            <w:tcW w:w="426" w:type="dxa"/>
          </w:tcPr>
          <w:p w:rsidR="00CA7BF8" w:rsidRPr="00F921B3" w:rsidRDefault="00CA7BF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A7BF8" w:rsidRPr="00543E73" w:rsidRDefault="00CA7BF8" w:rsidP="0004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SORAT JOSENI</w:t>
            </w:r>
          </w:p>
        </w:tc>
        <w:tc>
          <w:tcPr>
            <w:tcW w:w="2268" w:type="dxa"/>
          </w:tcPr>
          <w:p w:rsidR="00CA7BF8" w:rsidRPr="00543E73" w:rsidRDefault="00CA7BF8" w:rsidP="000417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dere reţea de drumuri forestiere</w:t>
            </w:r>
          </w:p>
        </w:tc>
        <w:tc>
          <w:tcPr>
            <w:tcW w:w="2127" w:type="dxa"/>
          </w:tcPr>
          <w:p w:rsidR="00CA7BF8" w:rsidRPr="00543E73" w:rsidRDefault="00CA7BF8" w:rsidP="000417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extravilan</w:t>
            </w:r>
          </w:p>
        </w:tc>
        <w:tc>
          <w:tcPr>
            <w:tcW w:w="2356" w:type="dxa"/>
          </w:tcPr>
          <w:p w:rsidR="00CA7BF8" w:rsidRDefault="00CA7BF8" w:rsidP="00CA7BF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evaluare adecvată</w:t>
            </w:r>
          </w:p>
        </w:tc>
        <w:tc>
          <w:tcPr>
            <w:tcW w:w="1471" w:type="dxa"/>
          </w:tcPr>
          <w:p w:rsidR="00CA7BF8" w:rsidRDefault="00CA7BF8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bó István</w:t>
            </w:r>
          </w:p>
        </w:tc>
      </w:tr>
      <w:tr w:rsidR="00CA7BF8" w:rsidRPr="00F921B3" w:rsidTr="002C7D3E">
        <w:trPr>
          <w:trHeight w:val="540"/>
        </w:trPr>
        <w:tc>
          <w:tcPr>
            <w:tcW w:w="426" w:type="dxa"/>
          </w:tcPr>
          <w:p w:rsidR="00CA7BF8" w:rsidRPr="00F921B3" w:rsidRDefault="00CA7BF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CA7BF8" w:rsidRDefault="00CA7BF8" w:rsidP="00041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REL ENACHE</w:t>
            </w:r>
          </w:p>
        </w:tc>
        <w:tc>
          <w:tcPr>
            <w:tcW w:w="2268" w:type="dxa"/>
          </w:tcPr>
          <w:p w:rsidR="00CA7BF8" w:rsidRDefault="00CA7BF8" w:rsidP="000417C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magazie de scule</w:t>
            </w:r>
          </w:p>
        </w:tc>
        <w:tc>
          <w:tcPr>
            <w:tcW w:w="2127" w:type="dxa"/>
          </w:tcPr>
          <w:p w:rsidR="00CA7BF8" w:rsidRDefault="00CA7BF8" w:rsidP="000417C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iceni, Misentea, f.n.</w:t>
            </w:r>
          </w:p>
        </w:tc>
        <w:tc>
          <w:tcPr>
            <w:tcW w:w="2356" w:type="dxa"/>
          </w:tcPr>
          <w:p w:rsidR="00CA7BF8" w:rsidRDefault="00CA7BF8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CA7BF8" w:rsidRDefault="00CA7BF8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E3E91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A7BF8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C3C3-12CF-45AF-A63D-667EEA1D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6</cp:revision>
  <cp:lastPrinted>2017-08-29T07:22:00Z</cp:lastPrinted>
  <dcterms:created xsi:type="dcterms:W3CDTF">2016-05-18T06:45:00Z</dcterms:created>
  <dcterms:modified xsi:type="dcterms:W3CDTF">2017-09-12T07:51:00Z</dcterms:modified>
</cp:coreProperties>
</file>